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1E1" w:rsidRPr="00777A78" w:rsidRDefault="00BC41E1" w:rsidP="00BC41E1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777A78">
        <w:rPr>
          <w:rFonts w:ascii="Arial" w:hAnsi="Arial" w:cs="Arial"/>
          <w:b/>
          <w:sz w:val="28"/>
        </w:rPr>
        <w:t>Zahtjev za donacij</w:t>
      </w:r>
      <w:r w:rsidR="009F7521">
        <w:rPr>
          <w:rFonts w:ascii="Arial" w:hAnsi="Arial" w:cs="Arial"/>
          <w:b/>
          <w:sz w:val="28"/>
        </w:rPr>
        <w:t>u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9016"/>
      </w:tblGrid>
      <w:tr w:rsidR="00C459CE" w:rsidRPr="00C459CE" w:rsidTr="00FC670D">
        <w:tc>
          <w:tcPr>
            <w:tcW w:w="9016" w:type="dxa"/>
          </w:tcPr>
          <w:p w:rsidR="00BC41E1" w:rsidRPr="00C459CE" w:rsidRDefault="00BC41E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459CE">
              <w:rPr>
                <w:rFonts w:ascii="Arial" w:hAnsi="Arial" w:cs="Arial"/>
                <w:b/>
                <w:sz w:val="20"/>
                <w:szCs w:val="20"/>
                <w:u w:val="single"/>
              </w:rPr>
              <w:t>Podnositelj zahtjeva</w:t>
            </w:r>
          </w:p>
          <w:p w:rsidR="00BC41E1" w:rsidRPr="00C459CE" w:rsidRDefault="00BC41E1" w:rsidP="00AE6B87">
            <w:pPr>
              <w:rPr>
                <w:rFonts w:ascii="Arial" w:hAnsi="Arial" w:cs="Arial"/>
                <w:sz w:val="20"/>
                <w:szCs w:val="20"/>
              </w:rPr>
            </w:pPr>
            <w:r w:rsidRPr="00C459CE">
              <w:rPr>
                <w:rFonts w:ascii="Arial" w:hAnsi="Arial" w:cs="Arial"/>
                <w:sz w:val="20"/>
                <w:szCs w:val="20"/>
              </w:rPr>
              <w:t xml:space="preserve">Naziv </w:t>
            </w:r>
            <w:r w:rsidR="00B4764C">
              <w:rPr>
                <w:rFonts w:ascii="Arial" w:hAnsi="Arial" w:cs="Arial"/>
                <w:sz w:val="20"/>
                <w:szCs w:val="20"/>
              </w:rPr>
              <w:t>pravne</w:t>
            </w:r>
            <w:r w:rsidR="00BD38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59CE">
              <w:rPr>
                <w:rFonts w:ascii="Arial" w:hAnsi="Arial" w:cs="Arial"/>
                <w:sz w:val="20"/>
                <w:szCs w:val="20"/>
              </w:rPr>
              <w:t>osobe</w:t>
            </w:r>
          </w:p>
          <w:p w:rsidR="00BC41E1" w:rsidRPr="00C459CE" w:rsidRDefault="00BC41E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459CE" w:rsidRPr="00C459CE" w:rsidTr="00FC670D">
        <w:tc>
          <w:tcPr>
            <w:tcW w:w="9016" w:type="dxa"/>
          </w:tcPr>
          <w:p w:rsidR="00BC41E1" w:rsidRPr="00C459CE" w:rsidRDefault="00BC41E1" w:rsidP="00AE6B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59CE">
              <w:rPr>
                <w:rFonts w:ascii="Arial" w:hAnsi="Arial" w:cs="Arial"/>
                <w:bCs/>
                <w:sz w:val="20"/>
                <w:szCs w:val="20"/>
              </w:rPr>
              <w:t>Adresa (grad, ulica i kućni broj)</w:t>
            </w:r>
          </w:p>
          <w:p w:rsidR="00BC41E1" w:rsidRPr="00C459CE" w:rsidRDefault="00BC41E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459CE" w:rsidRPr="00C459CE" w:rsidTr="00FC670D">
        <w:tc>
          <w:tcPr>
            <w:tcW w:w="9016" w:type="dxa"/>
          </w:tcPr>
          <w:p w:rsidR="00BC41E1" w:rsidRPr="00C459CE" w:rsidRDefault="00BC41E1" w:rsidP="00AE6B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59CE">
              <w:rPr>
                <w:rFonts w:ascii="Arial" w:hAnsi="Arial" w:cs="Arial"/>
                <w:bCs/>
                <w:sz w:val="20"/>
                <w:szCs w:val="20"/>
              </w:rPr>
              <w:t xml:space="preserve">Matični broj </w:t>
            </w:r>
          </w:p>
          <w:p w:rsidR="00BC41E1" w:rsidRPr="00C459CE" w:rsidRDefault="00BC41E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459CE" w:rsidRPr="00C459CE" w:rsidTr="00FC670D">
        <w:tc>
          <w:tcPr>
            <w:tcW w:w="9016" w:type="dxa"/>
          </w:tcPr>
          <w:p w:rsidR="00BC41E1" w:rsidRPr="00C459CE" w:rsidRDefault="00BC41E1" w:rsidP="00AE6B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59CE">
              <w:rPr>
                <w:rFonts w:ascii="Arial" w:hAnsi="Arial" w:cs="Arial"/>
                <w:bCs/>
                <w:sz w:val="20"/>
                <w:szCs w:val="20"/>
              </w:rPr>
              <w:t>OIB</w:t>
            </w:r>
          </w:p>
          <w:p w:rsidR="00BC41E1" w:rsidRPr="00C459CE" w:rsidRDefault="00BC41E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459CE" w:rsidRPr="00C459CE" w:rsidTr="00FC670D">
        <w:tc>
          <w:tcPr>
            <w:tcW w:w="9016" w:type="dxa"/>
          </w:tcPr>
          <w:p w:rsidR="0094549E" w:rsidRPr="00C459CE" w:rsidRDefault="0094549E" w:rsidP="0094549E">
            <w:pPr>
              <w:rPr>
                <w:rFonts w:ascii="Arial" w:hAnsi="Arial" w:cs="Arial"/>
                <w:sz w:val="20"/>
                <w:szCs w:val="20"/>
              </w:rPr>
            </w:pPr>
            <w:r w:rsidRPr="00C459CE">
              <w:rPr>
                <w:rFonts w:ascii="Arial" w:hAnsi="Arial" w:cs="Arial"/>
                <w:sz w:val="20"/>
                <w:szCs w:val="20"/>
              </w:rPr>
              <w:t>Kontakt</w:t>
            </w:r>
            <w:r>
              <w:rPr>
                <w:rFonts w:ascii="Arial" w:hAnsi="Arial" w:cs="Arial"/>
                <w:sz w:val="20"/>
                <w:szCs w:val="20"/>
              </w:rPr>
              <w:t xml:space="preserve"> (tel.broj i e-mail adresa)</w:t>
            </w:r>
          </w:p>
          <w:p w:rsidR="00BC41E1" w:rsidRPr="00C459CE" w:rsidRDefault="00BC41E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568B7" w:rsidRPr="00C459CE" w:rsidTr="008B173E">
        <w:trPr>
          <w:trHeight w:val="1632"/>
        </w:trPr>
        <w:tc>
          <w:tcPr>
            <w:tcW w:w="9016" w:type="dxa"/>
          </w:tcPr>
          <w:p w:rsidR="001568B7" w:rsidRPr="00C459CE" w:rsidRDefault="00BD38E1" w:rsidP="00AE6B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9F7521">
              <w:rPr>
                <w:rFonts w:ascii="Arial" w:hAnsi="Arial" w:cs="Arial"/>
                <w:sz w:val="20"/>
                <w:szCs w:val="20"/>
              </w:rPr>
              <w:t>aziv donacije u naravi</w:t>
            </w:r>
            <w:r>
              <w:rPr>
                <w:rStyle w:val="Referencafusnote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C459CE" w:rsidRPr="00C459CE" w:rsidTr="00FC670D">
        <w:tc>
          <w:tcPr>
            <w:tcW w:w="9016" w:type="dxa"/>
          </w:tcPr>
          <w:p w:rsidR="00BC41E1" w:rsidRPr="00C459CE" w:rsidRDefault="00BC41E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459CE">
              <w:rPr>
                <w:rFonts w:ascii="Arial" w:hAnsi="Arial" w:cs="Arial"/>
                <w:b/>
                <w:sz w:val="20"/>
                <w:szCs w:val="20"/>
                <w:u w:val="single"/>
              </w:rPr>
              <w:t>Status podnositelja zahtjeva</w:t>
            </w:r>
          </w:p>
          <w:p w:rsidR="00BC41E1" w:rsidRPr="00C459CE" w:rsidRDefault="00BC41E1" w:rsidP="00AE6B87">
            <w:pPr>
              <w:rPr>
                <w:rFonts w:ascii="Arial" w:hAnsi="Arial" w:cs="Arial"/>
                <w:sz w:val="20"/>
                <w:szCs w:val="20"/>
              </w:rPr>
            </w:pPr>
            <w:r w:rsidRPr="00C459CE">
              <w:rPr>
                <w:rFonts w:ascii="Arial" w:hAnsi="Arial" w:cs="Arial"/>
                <w:sz w:val="20"/>
                <w:szCs w:val="20"/>
              </w:rPr>
              <w:t xml:space="preserve">a) javna ustanova                                                             </w:t>
            </w:r>
          </w:p>
          <w:p w:rsidR="00BC41E1" w:rsidRPr="00C459CE" w:rsidRDefault="00BC41E1" w:rsidP="00AE6B87">
            <w:pPr>
              <w:ind w:left="1800" w:hanging="1800"/>
              <w:rPr>
                <w:rFonts w:ascii="Arial" w:hAnsi="Arial" w:cs="Arial"/>
                <w:sz w:val="20"/>
                <w:szCs w:val="20"/>
              </w:rPr>
            </w:pPr>
            <w:r w:rsidRPr="00C459CE">
              <w:rPr>
                <w:rFonts w:ascii="Arial" w:hAnsi="Arial" w:cs="Arial"/>
                <w:sz w:val="20"/>
                <w:szCs w:val="20"/>
              </w:rPr>
              <w:t xml:space="preserve">b) udruga                                                                          </w:t>
            </w:r>
            <w:r w:rsidR="00691AD0" w:rsidRPr="00C459CE">
              <w:rPr>
                <w:rFonts w:ascii="Arial" w:hAnsi="Arial" w:cs="Arial"/>
                <w:sz w:val="20"/>
                <w:szCs w:val="20"/>
              </w:rPr>
              <w:t>d</w:t>
            </w:r>
            <w:r w:rsidRPr="00C459CE">
              <w:rPr>
                <w:rFonts w:ascii="Arial" w:hAnsi="Arial" w:cs="Arial"/>
                <w:sz w:val="20"/>
                <w:szCs w:val="20"/>
              </w:rPr>
              <w:t xml:space="preserve">) fizička osoba </w:t>
            </w:r>
          </w:p>
          <w:p w:rsidR="00BC41E1" w:rsidRPr="00C459CE" w:rsidRDefault="00BC41E1" w:rsidP="00AE6B87">
            <w:pPr>
              <w:rPr>
                <w:rFonts w:ascii="Arial" w:hAnsi="Arial" w:cs="Arial"/>
                <w:sz w:val="20"/>
                <w:szCs w:val="20"/>
              </w:rPr>
            </w:pPr>
            <w:r w:rsidRPr="00C459CE">
              <w:rPr>
                <w:rFonts w:ascii="Arial" w:hAnsi="Arial" w:cs="Arial"/>
                <w:sz w:val="20"/>
                <w:szCs w:val="20"/>
              </w:rPr>
              <w:t xml:space="preserve">c) organizacija                                                                   </w:t>
            </w:r>
            <w:r w:rsidR="00691AD0" w:rsidRPr="00C459CE">
              <w:rPr>
                <w:rFonts w:ascii="Arial" w:hAnsi="Arial" w:cs="Arial"/>
                <w:sz w:val="20"/>
                <w:szCs w:val="20"/>
              </w:rPr>
              <w:t>e</w:t>
            </w:r>
            <w:r w:rsidRPr="00C459CE">
              <w:rPr>
                <w:rFonts w:ascii="Arial" w:hAnsi="Arial" w:cs="Arial"/>
                <w:sz w:val="20"/>
                <w:szCs w:val="20"/>
              </w:rPr>
              <w:t>) ostalo</w:t>
            </w:r>
            <w:r w:rsidR="00546659">
              <w:rPr>
                <w:rFonts w:ascii="Arial" w:hAnsi="Arial" w:cs="Arial"/>
                <w:sz w:val="20"/>
                <w:szCs w:val="20"/>
              </w:rPr>
              <w:t xml:space="preserve"> ____________________</w:t>
            </w:r>
          </w:p>
          <w:p w:rsidR="00BC41E1" w:rsidRPr="00C459CE" w:rsidRDefault="00BC41E1" w:rsidP="00AE6B87">
            <w:pPr>
              <w:pStyle w:val="Tijeloteksta"/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C459CE" w:rsidRPr="00C459CE" w:rsidTr="00FC670D">
        <w:tc>
          <w:tcPr>
            <w:tcW w:w="9016" w:type="dxa"/>
          </w:tcPr>
          <w:p w:rsidR="004013ED" w:rsidRDefault="004013ED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</w:t>
            </w:r>
            <w:r w:rsidR="00BC41E1" w:rsidRPr="00C459C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is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namjene donacije</w:t>
            </w:r>
          </w:p>
          <w:p w:rsidR="00CC6796" w:rsidRDefault="00BC41E1" w:rsidP="00AE6B87">
            <w:pPr>
              <w:rPr>
                <w:rFonts w:ascii="Arial" w:hAnsi="Arial" w:cs="Arial"/>
                <w:sz w:val="20"/>
                <w:szCs w:val="20"/>
              </w:rPr>
            </w:pPr>
            <w:r w:rsidRPr="00C459C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459CE">
              <w:rPr>
                <w:rFonts w:ascii="Arial" w:hAnsi="Arial" w:cs="Arial"/>
                <w:sz w:val="20"/>
                <w:szCs w:val="20"/>
              </w:rPr>
              <w:t>Cilj</w:t>
            </w:r>
            <w:r w:rsidR="001321C1">
              <w:rPr>
                <w:rFonts w:ascii="Arial" w:hAnsi="Arial" w:cs="Arial"/>
                <w:sz w:val="20"/>
                <w:szCs w:val="20"/>
              </w:rPr>
              <w:t xml:space="preserve"> donacije:</w:t>
            </w:r>
          </w:p>
          <w:tbl>
            <w:tblPr>
              <w:tblStyle w:val="Reetkatablice"/>
              <w:tblW w:w="8850" w:type="dxa"/>
              <w:tblLook w:val="04A0" w:firstRow="1" w:lastRow="0" w:firstColumn="1" w:lastColumn="0" w:noHBand="0" w:noVBand="1"/>
            </w:tblPr>
            <w:tblGrid>
              <w:gridCol w:w="8850"/>
            </w:tblGrid>
            <w:tr w:rsidR="003F0C6C" w:rsidTr="003F0C6C">
              <w:trPr>
                <w:trHeight w:val="1179"/>
              </w:trPr>
              <w:tc>
                <w:tcPr>
                  <w:tcW w:w="8850" w:type="dxa"/>
                </w:tcPr>
                <w:p w:rsidR="003F0C6C" w:rsidRDefault="00BC41E1" w:rsidP="00AE6B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59C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3F0C6C" w:rsidRDefault="00BC41E1" w:rsidP="00AE6B87">
            <w:pPr>
              <w:pStyle w:val="Tijeloteksta"/>
              <w:spacing w:after="0"/>
              <w:rPr>
                <w:rFonts w:cs="Arial"/>
                <w:bCs/>
                <w:sz w:val="20"/>
                <w:szCs w:val="20"/>
              </w:rPr>
            </w:pPr>
            <w:r w:rsidRPr="00C459CE">
              <w:rPr>
                <w:rFonts w:cs="Arial"/>
                <w:bCs/>
                <w:sz w:val="20"/>
                <w:szCs w:val="20"/>
              </w:rPr>
              <w:t>Očekivani rezultati</w:t>
            </w:r>
            <w:r w:rsidR="001321C1">
              <w:rPr>
                <w:rFonts w:cs="Arial"/>
                <w:bCs/>
                <w:sz w:val="20"/>
                <w:szCs w:val="20"/>
              </w:rPr>
              <w:t xml:space="preserve"> donacije:</w:t>
            </w:r>
          </w:p>
          <w:tbl>
            <w:tblPr>
              <w:tblStyle w:val="Reetkatablice"/>
              <w:tblW w:w="8834" w:type="dxa"/>
              <w:tblLook w:val="04A0" w:firstRow="1" w:lastRow="0" w:firstColumn="1" w:lastColumn="0" w:noHBand="0" w:noVBand="1"/>
            </w:tblPr>
            <w:tblGrid>
              <w:gridCol w:w="8834"/>
            </w:tblGrid>
            <w:tr w:rsidR="003F0C6C" w:rsidTr="003F0C6C">
              <w:trPr>
                <w:trHeight w:val="1269"/>
              </w:trPr>
              <w:tc>
                <w:tcPr>
                  <w:tcW w:w="8834" w:type="dxa"/>
                </w:tcPr>
                <w:p w:rsidR="003F0C6C" w:rsidRDefault="003F0C6C" w:rsidP="00AE6B87">
                  <w:pPr>
                    <w:pStyle w:val="Tijeloteksta"/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C41E1" w:rsidRPr="00C459CE" w:rsidRDefault="00BC41E1" w:rsidP="00AE6B87">
            <w:pPr>
              <w:rPr>
                <w:rFonts w:ascii="Arial" w:hAnsi="Arial" w:cs="Arial"/>
                <w:sz w:val="20"/>
                <w:szCs w:val="20"/>
              </w:rPr>
            </w:pPr>
            <w:r w:rsidRPr="00C459CE">
              <w:rPr>
                <w:rFonts w:ascii="Arial" w:hAnsi="Arial" w:cs="Arial"/>
                <w:sz w:val="20"/>
                <w:szCs w:val="20"/>
              </w:rPr>
              <w:t xml:space="preserve">Planirani početak i završetak </w:t>
            </w:r>
            <w:r w:rsidR="001321C1">
              <w:rPr>
                <w:rFonts w:ascii="Arial" w:hAnsi="Arial" w:cs="Arial"/>
                <w:sz w:val="20"/>
                <w:szCs w:val="20"/>
              </w:rPr>
              <w:t>donacije</w:t>
            </w:r>
            <w:r w:rsidR="008B173E">
              <w:rPr>
                <w:rFonts w:ascii="Arial" w:hAnsi="Arial" w:cs="Arial"/>
                <w:sz w:val="20"/>
                <w:szCs w:val="20"/>
              </w:rPr>
              <w:t xml:space="preserve"> (ako je primjenjivo)</w:t>
            </w:r>
            <w:r w:rsidR="008B173E" w:rsidRPr="00C459C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tbl>
            <w:tblPr>
              <w:tblStyle w:val="Reetkatablice"/>
              <w:tblW w:w="8835" w:type="dxa"/>
              <w:tblLook w:val="04A0" w:firstRow="1" w:lastRow="0" w:firstColumn="1" w:lastColumn="0" w:noHBand="0" w:noVBand="1"/>
            </w:tblPr>
            <w:tblGrid>
              <w:gridCol w:w="8835"/>
            </w:tblGrid>
            <w:tr w:rsidR="003F0C6C" w:rsidTr="003F0C6C">
              <w:trPr>
                <w:trHeight w:val="1135"/>
              </w:trPr>
              <w:tc>
                <w:tcPr>
                  <w:tcW w:w="8835" w:type="dxa"/>
                </w:tcPr>
                <w:p w:rsidR="003F0C6C" w:rsidRDefault="003F0C6C" w:rsidP="00AE6B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BC41E1" w:rsidRPr="00C459CE" w:rsidRDefault="00BC41E1" w:rsidP="00AE6B87">
            <w:pPr>
              <w:rPr>
                <w:rFonts w:ascii="Arial" w:hAnsi="Arial" w:cs="Arial"/>
                <w:sz w:val="20"/>
                <w:szCs w:val="20"/>
              </w:rPr>
            </w:pPr>
            <w:r w:rsidRPr="00C459CE">
              <w:rPr>
                <w:rFonts w:ascii="Arial" w:hAnsi="Arial" w:cs="Arial"/>
                <w:sz w:val="20"/>
                <w:szCs w:val="20"/>
              </w:rPr>
              <w:t>Mjesto provedbe</w:t>
            </w:r>
            <w:r w:rsidR="001321C1">
              <w:rPr>
                <w:rFonts w:ascii="Arial" w:hAnsi="Arial" w:cs="Arial"/>
                <w:sz w:val="20"/>
                <w:szCs w:val="20"/>
              </w:rPr>
              <w:t xml:space="preserve"> (ako je primjenjivo)</w:t>
            </w:r>
            <w:r w:rsidRPr="00C459C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tbl>
            <w:tblPr>
              <w:tblStyle w:val="Reetkatablice"/>
              <w:tblW w:w="8850" w:type="dxa"/>
              <w:tblLook w:val="04A0" w:firstRow="1" w:lastRow="0" w:firstColumn="1" w:lastColumn="0" w:noHBand="0" w:noVBand="1"/>
            </w:tblPr>
            <w:tblGrid>
              <w:gridCol w:w="8850"/>
            </w:tblGrid>
            <w:tr w:rsidR="003F0C6C" w:rsidTr="003F0C6C">
              <w:trPr>
                <w:trHeight w:val="1149"/>
              </w:trPr>
              <w:tc>
                <w:tcPr>
                  <w:tcW w:w="8850" w:type="dxa"/>
                </w:tcPr>
                <w:p w:rsidR="003F0C6C" w:rsidRDefault="003F0C6C" w:rsidP="00AE6B8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C41E1" w:rsidRPr="00C459CE" w:rsidRDefault="00BC41E1" w:rsidP="00AE6B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764C" w:rsidRPr="00C459CE" w:rsidTr="00FC670D">
        <w:tc>
          <w:tcPr>
            <w:tcW w:w="9016" w:type="dxa"/>
          </w:tcPr>
          <w:p w:rsidR="00BC41E1" w:rsidRPr="00C459CE" w:rsidRDefault="00BC41E1" w:rsidP="00AE6B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459CE">
              <w:rPr>
                <w:rFonts w:ascii="Arial" w:hAnsi="Arial" w:cs="Arial"/>
                <w:b/>
                <w:sz w:val="20"/>
                <w:szCs w:val="20"/>
                <w:u w:val="single"/>
              </w:rPr>
              <w:t>Kategorije</w:t>
            </w:r>
            <w:r w:rsidR="0078582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za koje je donacija namijenjena</w:t>
            </w:r>
            <w:r w:rsidRPr="00C459C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zaokružite)</w:t>
            </w:r>
            <w:r w:rsidR="00785822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BC41E1" w:rsidRPr="00C459CE" w:rsidRDefault="00BC41E1" w:rsidP="00AE6B87">
            <w:pPr>
              <w:pStyle w:val="Tijeloteksta"/>
              <w:spacing w:after="0"/>
              <w:rPr>
                <w:rFonts w:cs="Arial"/>
                <w:sz w:val="20"/>
                <w:szCs w:val="20"/>
              </w:rPr>
            </w:pPr>
            <w:r w:rsidRPr="00C459CE">
              <w:rPr>
                <w:rFonts w:cs="Arial"/>
                <w:sz w:val="20"/>
                <w:szCs w:val="20"/>
              </w:rPr>
              <w:t>a) Sport                                                                                 d) Kultura i umjetnost</w:t>
            </w:r>
          </w:p>
          <w:p w:rsidR="00BC41E1" w:rsidRPr="00C459CE" w:rsidRDefault="00BC41E1" w:rsidP="00AE6B87">
            <w:pPr>
              <w:pStyle w:val="Tijeloteksta"/>
              <w:spacing w:after="0"/>
              <w:rPr>
                <w:rFonts w:cs="Arial"/>
                <w:sz w:val="20"/>
                <w:szCs w:val="20"/>
              </w:rPr>
            </w:pPr>
            <w:r w:rsidRPr="00C459CE">
              <w:rPr>
                <w:rFonts w:cs="Arial"/>
                <w:sz w:val="20"/>
                <w:szCs w:val="20"/>
              </w:rPr>
              <w:t>b) Zdravlje i ekologija                                                            e) Humanitarni projekti</w:t>
            </w:r>
          </w:p>
          <w:p w:rsidR="00BC41E1" w:rsidRPr="00C459CE" w:rsidRDefault="00BC41E1" w:rsidP="00AE6B87">
            <w:pPr>
              <w:pStyle w:val="Tijeloteksta"/>
              <w:spacing w:after="0"/>
              <w:rPr>
                <w:rFonts w:cs="Arial"/>
                <w:sz w:val="20"/>
                <w:szCs w:val="20"/>
              </w:rPr>
            </w:pPr>
            <w:r w:rsidRPr="00C459CE">
              <w:rPr>
                <w:rFonts w:cs="Arial"/>
                <w:sz w:val="20"/>
                <w:szCs w:val="20"/>
              </w:rPr>
              <w:t>c) Obrazovanje i znanost</w:t>
            </w:r>
            <w:r w:rsidRPr="00C459CE">
              <w:t xml:space="preserve">                                                  f) </w:t>
            </w:r>
            <w:r w:rsidRPr="009C0D3F">
              <w:rPr>
                <w:sz w:val="20"/>
              </w:rPr>
              <w:t xml:space="preserve">Ostalo </w:t>
            </w:r>
          </w:p>
          <w:p w:rsidR="00BC41E1" w:rsidRPr="00C459CE" w:rsidRDefault="00BC41E1" w:rsidP="00AE6B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209EA" w:rsidRPr="00C459CE" w:rsidRDefault="00F209EA"/>
    <w:p w:rsidR="00FC670D" w:rsidRPr="00C459CE" w:rsidRDefault="00FC670D" w:rsidP="00FC670D">
      <w:pPr>
        <w:pStyle w:val="Tijeloteksta"/>
        <w:spacing w:after="0"/>
      </w:pPr>
      <w:r w:rsidRPr="00C459CE">
        <w:t>Datum:</w:t>
      </w:r>
      <w:r w:rsidRPr="00C459CE">
        <w:tab/>
      </w:r>
      <w:r w:rsidR="00F82216">
        <w:t xml:space="preserve"> ________________</w:t>
      </w:r>
      <w:r w:rsidR="00F82216">
        <w:tab/>
      </w:r>
      <w:r w:rsidR="00F82216">
        <w:tab/>
      </w:r>
      <w:r w:rsidR="00F82216">
        <w:tab/>
        <w:t xml:space="preserve">                   </w:t>
      </w:r>
      <w:r w:rsidRPr="00C459CE">
        <w:t>Potpis</w:t>
      </w:r>
      <w:r w:rsidR="00F82216">
        <w:t xml:space="preserve"> i pečat*</w:t>
      </w:r>
      <w:r w:rsidRPr="00C459CE">
        <w:t>:</w:t>
      </w:r>
      <w:r w:rsidR="00F82216">
        <w:t xml:space="preserve"> ________________</w:t>
      </w:r>
    </w:p>
    <w:sectPr w:rsidR="00FC670D" w:rsidRPr="00C459CE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2E2" w:rsidRDefault="00B002E2" w:rsidP="00B002E2">
      <w:r>
        <w:separator/>
      </w:r>
    </w:p>
  </w:endnote>
  <w:endnote w:type="continuationSeparator" w:id="0">
    <w:p w:rsidR="00B002E2" w:rsidRDefault="00B002E2" w:rsidP="00B0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216" w:rsidRDefault="00F82216">
    <w:pPr>
      <w:pStyle w:val="Podnoje"/>
    </w:pPr>
    <w:r>
      <w:t>* Pečat potreban isključivo u slučaju pravne oso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2E2" w:rsidRDefault="00B002E2" w:rsidP="00B002E2">
      <w:r>
        <w:separator/>
      </w:r>
    </w:p>
  </w:footnote>
  <w:footnote w:type="continuationSeparator" w:id="0">
    <w:p w:rsidR="00B002E2" w:rsidRDefault="00B002E2" w:rsidP="00B002E2">
      <w:r>
        <w:continuationSeparator/>
      </w:r>
    </w:p>
  </w:footnote>
  <w:footnote w:id="1">
    <w:p w:rsidR="00BD38E1" w:rsidRDefault="00BD38E1">
      <w:pPr>
        <w:pStyle w:val="Tekstfusnote"/>
      </w:pPr>
      <w:r>
        <w:rPr>
          <w:rStyle w:val="Referencafusnote"/>
        </w:rPr>
        <w:footnoteRef/>
      </w:r>
      <w:r>
        <w:t xml:space="preserve"> Navesti naziv stavki opreme navedenih u Javnom poziv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2E2" w:rsidRPr="00B002E2" w:rsidRDefault="00B002E2" w:rsidP="00B002E2">
    <w:pPr>
      <w:pStyle w:val="Zaglavlje"/>
      <w:jc w:val="right"/>
      <w:rPr>
        <w:color w:val="A6A6A6" w:themeColor="background1" w:themeShade="A6"/>
      </w:rPr>
    </w:pPr>
    <w:r w:rsidRPr="00B002E2">
      <w:rPr>
        <w:color w:val="A6A6A6" w:themeColor="background1" w:themeShade="A6"/>
      </w:rPr>
      <w:t>Prilog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152"/>
    <w:rsid w:val="001321C1"/>
    <w:rsid w:val="001568B7"/>
    <w:rsid w:val="002F25E0"/>
    <w:rsid w:val="003F0C6C"/>
    <w:rsid w:val="004013ED"/>
    <w:rsid w:val="00546659"/>
    <w:rsid w:val="00691AD0"/>
    <w:rsid w:val="00705E89"/>
    <w:rsid w:val="00757A98"/>
    <w:rsid w:val="00777A78"/>
    <w:rsid w:val="00785822"/>
    <w:rsid w:val="008B173E"/>
    <w:rsid w:val="0094549E"/>
    <w:rsid w:val="00970152"/>
    <w:rsid w:val="009C0D3F"/>
    <w:rsid w:val="009F7521"/>
    <w:rsid w:val="00B002E2"/>
    <w:rsid w:val="00B4292B"/>
    <w:rsid w:val="00B4764C"/>
    <w:rsid w:val="00BC41E1"/>
    <w:rsid w:val="00BD38E1"/>
    <w:rsid w:val="00C459CE"/>
    <w:rsid w:val="00CC6796"/>
    <w:rsid w:val="00F209EA"/>
    <w:rsid w:val="00F35245"/>
    <w:rsid w:val="00F60FB4"/>
    <w:rsid w:val="00F82216"/>
    <w:rsid w:val="00FC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4A543"/>
  <w15:chartTrackingRefBased/>
  <w15:docId w15:val="{1E124A4C-177E-4C84-98D8-FC5B6E5B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BC41E1"/>
    <w:pPr>
      <w:spacing w:after="120"/>
    </w:pPr>
    <w:rPr>
      <w:rFonts w:ascii="Arial" w:eastAsia="Calibri" w:hAnsi="Arial"/>
      <w:sz w:val="22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BC41E1"/>
    <w:rPr>
      <w:rFonts w:ascii="Arial" w:eastAsia="Calibri" w:hAnsi="Arial" w:cs="Times New Roman"/>
      <w:szCs w:val="24"/>
      <w:lang w:val="hr-HR"/>
    </w:rPr>
  </w:style>
  <w:style w:type="table" w:styleId="Reetkatablice">
    <w:name w:val="Table Grid"/>
    <w:basedOn w:val="Obinatablica"/>
    <w:rsid w:val="00BC4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002E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002E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B002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002E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D38E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D38E1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BD38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C87B7-A422-488E-89AF-715E7F80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Pavičić-Biuk</dc:creator>
  <cp:keywords/>
  <dc:description/>
  <cp:lastModifiedBy>Antonio Franković</cp:lastModifiedBy>
  <cp:revision>26</cp:revision>
  <dcterms:created xsi:type="dcterms:W3CDTF">2017-03-27T09:50:00Z</dcterms:created>
  <dcterms:modified xsi:type="dcterms:W3CDTF">2023-10-30T12:14:00Z</dcterms:modified>
</cp:coreProperties>
</file>